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4F56EF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F5ACE" w:rsidR="00DF5ACE">
        <w:t>Nara Leã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D3FC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5ED0">
        <w:t>19 de</w:t>
      </w:r>
      <w:r w:rsidRPr="0048290B" w:rsidR="00305ED0">
        <w:t xml:space="preserve"> </w:t>
      </w:r>
      <w:r w:rsidR="00305ED0">
        <w:t>fevereiro</w:t>
      </w:r>
      <w:r w:rsidRPr="0048290B" w:rsidR="00305ED0">
        <w:t xml:space="preserve"> </w:t>
      </w:r>
      <w:r w:rsidRPr="008D59CD" w:rsidR="00305ED0">
        <w:t>de 202</w:t>
      </w:r>
      <w:r w:rsidR="00305ED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35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3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05ED0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30A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E6F98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6:00Z</dcterms:created>
  <dcterms:modified xsi:type="dcterms:W3CDTF">2024-02-19T17:00:00Z</dcterms:modified>
</cp:coreProperties>
</file>